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C21F2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1059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C21F22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1058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C21F22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1057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265B32CB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</w:t>
      </w:r>
      <w:r w:rsidR="00C50BB2">
        <w:rPr>
          <w:rFonts w:ascii="Times New Roman" w:hAnsi="Times New Roman"/>
          <w:sz w:val="28"/>
          <w:szCs w:val="28"/>
        </w:rPr>
        <w:t>Nhayeoff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F2511D">
        <w:rPr>
          <w:rFonts w:ascii="Times New Roman" w:hAnsi="Times New Roman"/>
          <w:sz w:val="28"/>
          <w:szCs w:val="28"/>
          <w:lang w:val="vi-VN"/>
        </w:rPr>
        <w:t>kv1xn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5E5608">
        <w:rPr>
          <w:rFonts w:ascii="Times New Roman" w:hAnsi="Times New Roman"/>
          <w:sz w:val="28"/>
          <w:szCs w:val="28"/>
          <w:lang w:val="vi-VN"/>
        </w:rPr>
        <w:t>tp</w:t>
      </w:r>
      <w:r w:rsidR="002E0DF7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2FC797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F215C1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FFE3" w14:textId="77777777" w:rsidR="00C21F22" w:rsidRDefault="00C21F22" w:rsidP="00821F42">
      <w:r>
        <w:separator/>
      </w:r>
    </w:p>
  </w:endnote>
  <w:endnote w:type="continuationSeparator" w:id="0">
    <w:p w14:paraId="6621CBCF" w14:textId="77777777" w:rsidR="00C21F22" w:rsidRDefault="00C21F2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A8D4" w14:textId="77777777" w:rsidR="00C21F22" w:rsidRDefault="00C21F22" w:rsidP="00821F42">
      <w:r>
        <w:separator/>
      </w:r>
    </w:p>
  </w:footnote>
  <w:footnote w:type="continuationSeparator" w:id="0">
    <w:p w14:paraId="113E1249" w14:textId="77777777" w:rsidR="00C21F22" w:rsidRDefault="00C21F2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00C8F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B6941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5E5608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677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1F22"/>
    <w:rsid w:val="00C233A7"/>
    <w:rsid w:val="00C2384F"/>
    <w:rsid w:val="00C247E8"/>
    <w:rsid w:val="00C24CB4"/>
    <w:rsid w:val="00C25514"/>
    <w:rsid w:val="00C42967"/>
    <w:rsid w:val="00C440FF"/>
    <w:rsid w:val="00C508D1"/>
    <w:rsid w:val="00C50BB2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511D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6</cp:revision>
  <cp:lastPrinted>2018-10-11T03:34:00Z</cp:lastPrinted>
  <dcterms:created xsi:type="dcterms:W3CDTF">2021-07-17T06:03:00Z</dcterms:created>
  <dcterms:modified xsi:type="dcterms:W3CDTF">2021-08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